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8DB" w14:textId="5E489707" w:rsidR="0020207F" w:rsidRDefault="0020207F" w:rsidP="00E51F60">
      <w:pPr>
        <w:spacing w:line="360" w:lineRule="auto"/>
        <w:rPr>
          <w:rFonts w:ascii="Arial" w:hAnsi="Arial" w:cs="Arial"/>
          <w:b/>
          <w:bCs/>
          <w:sz w:val="36"/>
          <w:szCs w:val="36"/>
          <w:lang w:eastAsia="de-DE"/>
        </w:rPr>
      </w:pPr>
      <w:r>
        <w:rPr>
          <w:rFonts w:ascii="Arial" w:hAnsi="Arial" w:cs="Arial"/>
          <w:b/>
          <w:bCs/>
          <w:sz w:val="36"/>
          <w:szCs w:val="36"/>
          <w:lang w:eastAsia="de-DE"/>
        </w:rPr>
        <w:t>„Eselswiese“ in Rüsselsheim</w:t>
      </w:r>
      <w:r w:rsidR="00860440">
        <w:rPr>
          <w:rFonts w:ascii="Arial" w:hAnsi="Arial" w:cs="Arial"/>
          <w:b/>
          <w:bCs/>
          <w:sz w:val="36"/>
          <w:szCs w:val="36"/>
          <w:lang w:eastAsia="de-DE"/>
        </w:rPr>
        <w:t xml:space="preserve"> am Main</w:t>
      </w:r>
      <w:r>
        <w:rPr>
          <w:rFonts w:ascii="Arial" w:hAnsi="Arial" w:cs="Arial"/>
          <w:b/>
          <w:bCs/>
          <w:sz w:val="36"/>
          <w:szCs w:val="36"/>
          <w:lang w:eastAsia="de-DE"/>
        </w:rPr>
        <w:t xml:space="preserve">: </w:t>
      </w:r>
    </w:p>
    <w:p w14:paraId="1576DEF4" w14:textId="77777777" w:rsidR="0020207F" w:rsidRDefault="0020207F" w:rsidP="00E51F60">
      <w:pPr>
        <w:spacing w:line="360" w:lineRule="auto"/>
        <w:rPr>
          <w:rFonts w:ascii="Arial" w:hAnsi="Arial" w:cs="Arial"/>
          <w:b/>
          <w:bCs/>
          <w:sz w:val="36"/>
          <w:szCs w:val="36"/>
          <w:lang w:eastAsia="de-DE"/>
        </w:rPr>
      </w:pPr>
      <w:r>
        <w:rPr>
          <w:rFonts w:ascii="Arial" w:hAnsi="Arial" w:cs="Arial"/>
          <w:b/>
          <w:bCs/>
          <w:sz w:val="36"/>
          <w:szCs w:val="36"/>
          <w:lang w:eastAsia="de-DE"/>
        </w:rPr>
        <w:t>Neues Wohn- und Gewerbegebiet</w:t>
      </w:r>
    </w:p>
    <w:p w14:paraId="618EB6FF" w14:textId="21D6CFC5" w:rsidR="00676226" w:rsidRDefault="0020207F" w:rsidP="00E51F60">
      <w:pPr>
        <w:spacing w:line="360" w:lineRule="auto"/>
        <w:rPr>
          <w:rFonts w:ascii="Arial" w:hAnsi="Arial" w:cs="Arial"/>
          <w:b/>
          <w:bCs/>
          <w:sz w:val="36"/>
          <w:szCs w:val="36"/>
          <w:lang w:eastAsia="de-DE"/>
        </w:rPr>
      </w:pPr>
      <w:r>
        <w:rPr>
          <w:rFonts w:ascii="Arial" w:hAnsi="Arial" w:cs="Arial"/>
          <w:b/>
          <w:bCs/>
          <w:sz w:val="36"/>
          <w:szCs w:val="36"/>
          <w:lang w:eastAsia="de-DE"/>
        </w:rPr>
        <w:t>nimmt Fahrt auf</w:t>
      </w:r>
    </w:p>
    <w:p w14:paraId="205B793F" w14:textId="77777777" w:rsidR="00E51F60" w:rsidRDefault="00E51F60" w:rsidP="00676226">
      <w:pPr>
        <w:spacing w:line="360" w:lineRule="auto"/>
        <w:ind w:right="1134"/>
        <w:rPr>
          <w:rFonts w:ascii="Arial" w:hAnsi="Arial" w:cs="Arial"/>
          <w:b/>
          <w:bCs/>
          <w:sz w:val="24"/>
          <w:szCs w:val="24"/>
        </w:rPr>
      </w:pPr>
    </w:p>
    <w:p w14:paraId="36F76572" w14:textId="38EB0F34" w:rsidR="002B4DE4" w:rsidRPr="00C65A29" w:rsidRDefault="00AB2E20" w:rsidP="00AB2E20">
      <w:pPr>
        <w:spacing w:line="360" w:lineRule="auto"/>
        <w:ind w:right="1134"/>
        <w:rPr>
          <w:rFonts w:ascii="Arial" w:hAnsi="Arial" w:cs="Arial"/>
          <w:b/>
          <w:sz w:val="24"/>
          <w:szCs w:val="24"/>
        </w:rPr>
      </w:pPr>
      <w:r>
        <w:rPr>
          <w:rFonts w:ascii="Arial" w:hAnsi="Arial" w:cs="Arial"/>
          <w:b/>
          <w:bCs/>
          <w:sz w:val="24"/>
          <w:szCs w:val="24"/>
        </w:rPr>
        <w:t xml:space="preserve">Stadtverordnete </w:t>
      </w:r>
      <w:r w:rsidR="0020207F">
        <w:rPr>
          <w:rFonts w:ascii="Arial" w:hAnsi="Arial" w:cs="Arial"/>
          <w:b/>
          <w:bCs/>
          <w:sz w:val="24"/>
          <w:szCs w:val="24"/>
        </w:rPr>
        <w:t xml:space="preserve">beschließen </w:t>
      </w:r>
      <w:r>
        <w:rPr>
          <w:rFonts w:ascii="Arial" w:hAnsi="Arial" w:cs="Arial"/>
          <w:b/>
          <w:bCs/>
          <w:sz w:val="24"/>
          <w:szCs w:val="24"/>
        </w:rPr>
        <w:t>Rahmenplan / Online-Vermarktungsplattform geht am 1</w:t>
      </w:r>
      <w:r w:rsidR="004C17A7">
        <w:rPr>
          <w:rFonts w:ascii="Arial" w:hAnsi="Arial" w:cs="Arial"/>
          <w:b/>
          <w:bCs/>
          <w:sz w:val="24"/>
          <w:szCs w:val="24"/>
        </w:rPr>
        <w:t>6</w:t>
      </w:r>
      <w:r>
        <w:rPr>
          <w:rFonts w:ascii="Arial" w:hAnsi="Arial" w:cs="Arial"/>
          <w:b/>
          <w:bCs/>
          <w:sz w:val="24"/>
          <w:szCs w:val="24"/>
        </w:rPr>
        <w:t>. März an den Start / ProjektStadt aus Frankfurt am Main steuert als Treuhänder die städtebauliche Planung</w:t>
      </w:r>
    </w:p>
    <w:p w14:paraId="43FA640D" w14:textId="36387158" w:rsidR="000E78D8" w:rsidRPr="007E2C15" w:rsidRDefault="000E78D8" w:rsidP="00450859">
      <w:pPr>
        <w:spacing w:line="360" w:lineRule="auto"/>
        <w:ind w:right="1134"/>
        <w:jc w:val="both"/>
        <w:rPr>
          <w:rFonts w:ascii="Arial" w:hAnsi="Arial" w:cs="Arial"/>
          <w:u w:val="single"/>
        </w:rPr>
      </w:pPr>
    </w:p>
    <w:p w14:paraId="5F347DD7" w14:textId="6958544A" w:rsidR="00696FA1" w:rsidRDefault="007125C0" w:rsidP="007125C0">
      <w:pPr>
        <w:tabs>
          <w:tab w:val="left" w:pos="7938"/>
        </w:tabs>
        <w:spacing w:line="360" w:lineRule="auto"/>
        <w:ind w:right="1134"/>
        <w:jc w:val="both"/>
        <w:rPr>
          <w:rFonts w:ascii="Arial" w:hAnsi="Arial" w:cs="Arial"/>
        </w:rPr>
      </w:pPr>
      <w:r w:rsidRPr="00E32B59">
        <w:rPr>
          <w:rFonts w:ascii="Arial" w:hAnsi="Arial" w:cs="Arial"/>
          <w:u w:val="single"/>
        </w:rPr>
        <w:t>Rüsselsheim</w:t>
      </w:r>
      <w:r w:rsidR="00924997" w:rsidRPr="00E32B59">
        <w:rPr>
          <w:rFonts w:ascii="Arial" w:hAnsi="Arial" w:cs="Arial"/>
        </w:rPr>
        <w:t xml:space="preserve"> </w:t>
      </w:r>
      <w:r w:rsidR="005E2062" w:rsidRPr="00E32B59">
        <w:rPr>
          <w:rFonts w:ascii="Arial" w:hAnsi="Arial" w:cs="Arial"/>
        </w:rPr>
        <w:t>–</w:t>
      </w:r>
      <w:r w:rsidRPr="00E32B59">
        <w:rPr>
          <w:rFonts w:ascii="Arial" w:hAnsi="Arial" w:cs="Arial"/>
        </w:rPr>
        <w:t xml:space="preserve"> </w:t>
      </w:r>
      <w:r w:rsidR="00541562" w:rsidRPr="00E32B59">
        <w:rPr>
          <w:rFonts w:ascii="Arial" w:hAnsi="Arial" w:cs="Arial"/>
        </w:rPr>
        <w:t>Es ist ein wichtiger Meilenstein für die „Eselswiese“: Am Donnerstag, 10.</w:t>
      </w:r>
      <w:r w:rsidR="00696FA1">
        <w:rPr>
          <w:rFonts w:ascii="Arial" w:hAnsi="Arial" w:cs="Arial"/>
        </w:rPr>
        <w:t xml:space="preserve"> </w:t>
      </w:r>
      <w:r w:rsidR="00541562" w:rsidRPr="00E32B59">
        <w:rPr>
          <w:rFonts w:ascii="Arial" w:hAnsi="Arial" w:cs="Arial"/>
        </w:rPr>
        <w:t xml:space="preserve">März, hat die Rüsselsheimer Stadtverordnetenversammlung den Rahmenplan für das künftige Wohn- und Gewerbegebiet im Stadtteil Bauschheim beschlossen. </w:t>
      </w:r>
      <w:r w:rsidR="005059C9" w:rsidRPr="00E32B59">
        <w:rPr>
          <w:rFonts w:ascii="Arial" w:hAnsi="Arial" w:cs="Arial"/>
        </w:rPr>
        <w:t xml:space="preserve">Er ist zugleich </w:t>
      </w:r>
      <w:r w:rsidR="00696FA1">
        <w:rPr>
          <w:rFonts w:ascii="Arial" w:hAnsi="Arial" w:cs="Arial"/>
        </w:rPr>
        <w:t xml:space="preserve">thematischer </w:t>
      </w:r>
      <w:r w:rsidR="005059C9" w:rsidRPr="00E32B59">
        <w:rPr>
          <w:rFonts w:ascii="Arial" w:hAnsi="Arial" w:cs="Arial"/>
        </w:rPr>
        <w:t xml:space="preserve">Schwerpunkt der </w:t>
      </w:r>
      <w:r w:rsidR="007A6620" w:rsidRPr="00E32B59">
        <w:rPr>
          <w:rFonts w:ascii="Arial" w:hAnsi="Arial" w:cs="Arial"/>
        </w:rPr>
        <w:t>Online-</w:t>
      </w:r>
      <w:r w:rsidR="005059C9" w:rsidRPr="00E32B59">
        <w:rPr>
          <w:rFonts w:ascii="Arial" w:hAnsi="Arial" w:cs="Arial"/>
        </w:rPr>
        <w:t>Vermarktungsplattform für das rund 60 Hektar große Entwicklungsgebiet</w:t>
      </w:r>
      <w:r w:rsidR="00696FA1">
        <w:rPr>
          <w:rFonts w:ascii="Arial" w:hAnsi="Arial" w:cs="Arial"/>
        </w:rPr>
        <w:t>:</w:t>
      </w:r>
      <w:r w:rsidR="00E32B59">
        <w:rPr>
          <w:rFonts w:ascii="Arial" w:hAnsi="Arial" w:cs="Arial"/>
        </w:rPr>
        <w:t xml:space="preserve"> </w:t>
      </w:r>
      <w:r w:rsidR="00A158F8">
        <w:rPr>
          <w:rFonts w:ascii="Arial" w:hAnsi="Arial" w:cs="Arial"/>
        </w:rPr>
        <w:t>W</w:t>
      </w:r>
      <w:r w:rsidR="00E32B59">
        <w:rPr>
          <w:rFonts w:ascii="Arial" w:hAnsi="Arial" w:cs="Arial"/>
        </w:rPr>
        <w:t>enige Tage nach dem Beschluss</w:t>
      </w:r>
      <w:r w:rsidR="00A158F8">
        <w:rPr>
          <w:rFonts w:ascii="Arial" w:hAnsi="Arial" w:cs="Arial"/>
        </w:rPr>
        <w:t xml:space="preserve"> </w:t>
      </w:r>
      <w:proofErr w:type="gramStart"/>
      <w:r w:rsidR="00E32B59">
        <w:rPr>
          <w:rFonts w:ascii="Arial" w:hAnsi="Arial" w:cs="Arial"/>
        </w:rPr>
        <w:t>wurde</w:t>
      </w:r>
      <w:proofErr w:type="gramEnd"/>
      <w:r w:rsidR="00E32B59">
        <w:rPr>
          <w:rFonts w:ascii="Arial" w:hAnsi="Arial" w:cs="Arial"/>
        </w:rPr>
        <w:t xml:space="preserve"> die Seite </w:t>
      </w:r>
      <w:hyperlink r:id="rId8" w:history="1">
        <w:r w:rsidR="00F44F08" w:rsidRPr="00F07AE8">
          <w:rPr>
            <w:rStyle w:val="Hyperlink"/>
            <w:rFonts w:ascii="Arial" w:hAnsi="Arial" w:cs="Arial"/>
          </w:rPr>
          <w:t>www.eselswiese-ruesselsheim.de</w:t>
        </w:r>
      </w:hyperlink>
      <w:r w:rsidR="00E32B59">
        <w:rPr>
          <w:rFonts w:ascii="Arial" w:hAnsi="Arial" w:cs="Arial"/>
        </w:rPr>
        <w:t xml:space="preserve"> </w:t>
      </w:r>
      <w:r w:rsidR="00696FA1">
        <w:rPr>
          <w:rFonts w:ascii="Arial" w:hAnsi="Arial" w:cs="Arial"/>
        </w:rPr>
        <w:t xml:space="preserve">am </w:t>
      </w:r>
      <w:r w:rsidR="007E0D48">
        <w:rPr>
          <w:rFonts w:ascii="Arial" w:hAnsi="Arial" w:cs="Arial"/>
        </w:rPr>
        <w:t>Mittwoch</w:t>
      </w:r>
      <w:r w:rsidR="00696FA1">
        <w:rPr>
          <w:rFonts w:ascii="Arial" w:hAnsi="Arial" w:cs="Arial"/>
        </w:rPr>
        <w:t>, 1</w:t>
      </w:r>
      <w:r w:rsidR="007E0D48">
        <w:rPr>
          <w:rFonts w:ascii="Arial" w:hAnsi="Arial" w:cs="Arial"/>
        </w:rPr>
        <w:t>6</w:t>
      </w:r>
      <w:r w:rsidR="00696FA1">
        <w:rPr>
          <w:rFonts w:ascii="Arial" w:hAnsi="Arial" w:cs="Arial"/>
        </w:rPr>
        <w:t xml:space="preserve">. März, </w:t>
      </w:r>
      <w:r w:rsidR="007A6620" w:rsidRPr="00E32B59">
        <w:rPr>
          <w:rFonts w:ascii="Arial" w:hAnsi="Arial" w:cs="Arial"/>
        </w:rPr>
        <w:t>live</w:t>
      </w:r>
      <w:r w:rsidR="005059C9" w:rsidRPr="00E32B59">
        <w:rPr>
          <w:rFonts w:ascii="Arial" w:hAnsi="Arial" w:cs="Arial"/>
        </w:rPr>
        <w:t xml:space="preserve"> ge</w:t>
      </w:r>
      <w:r w:rsidR="007A6620" w:rsidRPr="00E32B59">
        <w:rPr>
          <w:rFonts w:ascii="Arial" w:hAnsi="Arial" w:cs="Arial"/>
        </w:rPr>
        <w:t>schaltet</w:t>
      </w:r>
      <w:r w:rsidR="00541562" w:rsidRPr="00E32B59">
        <w:rPr>
          <w:rFonts w:ascii="Arial" w:hAnsi="Arial" w:cs="Arial"/>
        </w:rPr>
        <w:t>.</w:t>
      </w:r>
    </w:p>
    <w:p w14:paraId="6F2AE0DC" w14:textId="77777777" w:rsidR="00696FA1" w:rsidRDefault="00696FA1" w:rsidP="007125C0">
      <w:pPr>
        <w:tabs>
          <w:tab w:val="left" w:pos="7938"/>
        </w:tabs>
        <w:spacing w:line="360" w:lineRule="auto"/>
        <w:ind w:right="1134"/>
        <w:jc w:val="both"/>
        <w:rPr>
          <w:rFonts w:ascii="Arial" w:hAnsi="Arial" w:cs="Arial"/>
        </w:rPr>
      </w:pPr>
    </w:p>
    <w:p w14:paraId="1A89FF6E" w14:textId="51808AE1" w:rsidR="00D36E5E" w:rsidRPr="00E32B59" w:rsidRDefault="00E8362E" w:rsidP="007125C0">
      <w:pPr>
        <w:tabs>
          <w:tab w:val="left" w:pos="7938"/>
        </w:tabs>
        <w:spacing w:line="360" w:lineRule="auto"/>
        <w:ind w:right="1134"/>
        <w:jc w:val="both"/>
        <w:rPr>
          <w:rFonts w:ascii="Arial" w:hAnsi="Arial" w:cs="Arial"/>
        </w:rPr>
      </w:pPr>
      <w:r>
        <w:rPr>
          <w:rFonts w:ascii="Arial" w:hAnsi="Arial" w:cs="Arial"/>
        </w:rPr>
        <w:t xml:space="preserve">Den </w:t>
      </w:r>
      <w:r w:rsidR="006D06D9" w:rsidRPr="00E32B59">
        <w:rPr>
          <w:rFonts w:ascii="Arial" w:hAnsi="Arial" w:cs="Arial"/>
        </w:rPr>
        <w:t xml:space="preserve">Rahmenplan </w:t>
      </w:r>
      <w:r w:rsidR="00696FA1">
        <w:rPr>
          <w:rFonts w:ascii="Arial" w:hAnsi="Arial" w:cs="Arial"/>
        </w:rPr>
        <w:t>hat der</w:t>
      </w:r>
      <w:r w:rsidR="00696FA1" w:rsidRPr="00E32B59">
        <w:rPr>
          <w:rFonts w:ascii="Arial" w:hAnsi="Arial" w:cs="Arial"/>
        </w:rPr>
        <w:t xml:space="preserve"> Gewinner des städtebaulichen Wettbewerbs aus dem Jahr 2020, </w:t>
      </w:r>
      <w:r w:rsidR="00696FA1">
        <w:rPr>
          <w:rFonts w:ascii="Arial" w:hAnsi="Arial" w:cs="Arial"/>
        </w:rPr>
        <w:t>das</w:t>
      </w:r>
      <w:r w:rsidR="00696FA1" w:rsidRPr="00E32B59">
        <w:rPr>
          <w:rFonts w:ascii="Arial" w:hAnsi="Arial" w:cs="Arial"/>
        </w:rPr>
        <w:t xml:space="preserve"> Berliner Architekturbüro Studio Wessendorf, </w:t>
      </w:r>
      <w:r w:rsidR="005059C9" w:rsidRPr="00E32B59">
        <w:rPr>
          <w:rFonts w:ascii="Arial" w:hAnsi="Arial" w:cs="Arial"/>
        </w:rPr>
        <w:t xml:space="preserve">in enger Zusammenarbeit mit der </w:t>
      </w:r>
      <w:r w:rsidR="00696FA1">
        <w:rPr>
          <w:rFonts w:ascii="Arial" w:hAnsi="Arial" w:cs="Arial"/>
        </w:rPr>
        <w:t xml:space="preserve">Stadt Rüsselsheim und der </w:t>
      </w:r>
      <w:r w:rsidR="00360A72" w:rsidRPr="00E32B59">
        <w:rPr>
          <w:rFonts w:ascii="Arial" w:hAnsi="Arial" w:cs="Arial"/>
        </w:rPr>
        <w:t>ProjektStadt aus Frankfurt am Main</w:t>
      </w:r>
      <w:r w:rsidR="006D06D9" w:rsidRPr="00E32B59">
        <w:rPr>
          <w:rFonts w:ascii="Arial" w:hAnsi="Arial" w:cs="Arial"/>
        </w:rPr>
        <w:t xml:space="preserve"> </w:t>
      </w:r>
      <w:r w:rsidR="00D36E5E" w:rsidRPr="00E32B59">
        <w:rPr>
          <w:rFonts w:ascii="Arial" w:hAnsi="Arial" w:cs="Arial"/>
        </w:rPr>
        <w:t>erarbeitet.</w:t>
      </w:r>
      <w:r w:rsidR="00892D70" w:rsidRPr="00E32B59">
        <w:rPr>
          <w:rFonts w:ascii="Arial" w:hAnsi="Arial" w:cs="Arial"/>
        </w:rPr>
        <w:t xml:space="preserve"> </w:t>
      </w:r>
      <w:r w:rsidR="00860440" w:rsidRPr="00E32B59">
        <w:rPr>
          <w:rFonts w:ascii="Arial" w:hAnsi="Arial" w:cs="Arial"/>
        </w:rPr>
        <w:t xml:space="preserve">„Der Rahmenplan beschreibt die Ziele und gibt den Rahmen für die künftige Bauleitplanung vor“, erläutert Stadtrat Nils Kraft. „Er berücksichtigt die Empfehlungen des Preisgerichts ebenso wie die Ergebnisse aus dem Bürgerdialog sowie die landschaftsplanerischen, technischen und wirtschaftlichen Vorgaben und </w:t>
      </w:r>
      <w:r w:rsidR="00860440" w:rsidRPr="00E32B59">
        <w:rPr>
          <w:rFonts w:ascii="Arial" w:hAnsi="Arial" w:cs="Arial"/>
        </w:rPr>
        <w:lastRenderedPageBreak/>
        <w:t xml:space="preserve">liefert so Antworten auf viele anspruchsvolle und komplexe Fragen.“ </w:t>
      </w:r>
      <w:r w:rsidR="00892D70" w:rsidRPr="00E32B59">
        <w:rPr>
          <w:rFonts w:ascii="Arial" w:hAnsi="Arial" w:cs="Arial"/>
        </w:rPr>
        <w:t>Die ProjektStadt, Stadtentwicklungsmarke der Unternehmensgruppe Nassauische Heimstätte | Wohnstadt</w:t>
      </w:r>
      <w:r w:rsidR="007E0D48">
        <w:rPr>
          <w:rFonts w:ascii="Arial" w:hAnsi="Arial" w:cs="Arial"/>
        </w:rPr>
        <w:t xml:space="preserve"> (NHW)</w:t>
      </w:r>
      <w:r w:rsidR="00892D70" w:rsidRPr="00E32B59">
        <w:rPr>
          <w:rFonts w:ascii="Arial" w:hAnsi="Arial" w:cs="Arial"/>
        </w:rPr>
        <w:t>, wurde 2018 von der Stadt Rüsselsheim als Maßnahmenträger und Treuhänder mit der Projektsteuerung der städtebaulichen Planung für die „Eselswiese“ beauftragt, außerdem mit der Bodenordnung, der Steuerung der Erschließungsplanung, der treuhänderischen Abwicklung sowie der Vermarktung.</w:t>
      </w:r>
      <w:r w:rsidR="00696FA1">
        <w:rPr>
          <w:rFonts w:ascii="Arial" w:hAnsi="Arial" w:cs="Arial"/>
        </w:rPr>
        <w:t xml:space="preserve"> In dieser Funktion haben die Stadtentwicklungsexperten der NHW auch die Konzeption der Webseite gesteuert.</w:t>
      </w:r>
      <w:r w:rsidR="00892D70" w:rsidRPr="00E32B59">
        <w:rPr>
          <w:rFonts w:ascii="Arial" w:hAnsi="Arial" w:cs="Arial"/>
        </w:rPr>
        <w:t xml:space="preserve"> </w:t>
      </w:r>
      <w:r w:rsidR="005059C9" w:rsidRPr="00E32B59">
        <w:rPr>
          <w:rFonts w:ascii="Arial" w:hAnsi="Arial" w:cs="Arial"/>
        </w:rPr>
        <w:t>Gregor Voss von der ProjektStadt ergänzt: „</w:t>
      </w:r>
      <w:r w:rsidR="00892D70" w:rsidRPr="00E32B59">
        <w:rPr>
          <w:rFonts w:ascii="Arial" w:hAnsi="Arial" w:cs="Arial"/>
        </w:rPr>
        <w:t xml:space="preserve">Mit der Freischaltung der Webseite können sich Interessenten ab sofort ein detailliertes Bild von einer der </w:t>
      </w:r>
      <w:r w:rsidR="005059C9" w:rsidRPr="00E32B59">
        <w:rPr>
          <w:rFonts w:ascii="Arial" w:hAnsi="Arial" w:cs="Arial"/>
        </w:rPr>
        <w:t xml:space="preserve">derzeit </w:t>
      </w:r>
      <w:r w:rsidR="00892D70" w:rsidRPr="00E32B59">
        <w:rPr>
          <w:rFonts w:ascii="Arial" w:hAnsi="Arial" w:cs="Arial"/>
        </w:rPr>
        <w:t>größten Baulandentwicklungen in Hessen machen, sich über den Rahmenplan sowie aktuelle Entwicklungen informieren und sich direkt für ein Baugrundstück bewerben.</w:t>
      </w:r>
      <w:r w:rsidR="005059C9" w:rsidRPr="00E32B59">
        <w:rPr>
          <w:rFonts w:ascii="Arial" w:hAnsi="Arial" w:cs="Arial"/>
        </w:rPr>
        <w:t>“</w:t>
      </w:r>
      <w:r w:rsidR="00E32B59" w:rsidRPr="00E32B59">
        <w:rPr>
          <w:rFonts w:ascii="Arial" w:hAnsi="Arial" w:cs="Arial"/>
        </w:rPr>
        <w:t xml:space="preserve"> Über ein auf der Webseite hinterlegtes Kontaktformular </w:t>
      </w:r>
      <w:r w:rsidR="00D87CD5">
        <w:rPr>
          <w:rFonts w:ascii="Arial" w:hAnsi="Arial" w:cs="Arial"/>
        </w:rPr>
        <w:t>kann man</w:t>
      </w:r>
      <w:r w:rsidR="005C3B83">
        <w:rPr>
          <w:rFonts w:ascii="Arial" w:hAnsi="Arial" w:cs="Arial"/>
        </w:rPr>
        <w:t xml:space="preserve"> sich </w:t>
      </w:r>
      <w:r w:rsidR="00E32B59" w:rsidRPr="00E32B59">
        <w:rPr>
          <w:rFonts w:ascii="Arial" w:hAnsi="Arial" w:cs="Arial"/>
        </w:rPr>
        <w:t xml:space="preserve">in die Liste der </w:t>
      </w:r>
      <w:r w:rsidR="00D87CD5" w:rsidRPr="00E32B59">
        <w:rPr>
          <w:rFonts w:ascii="Arial" w:hAnsi="Arial" w:cs="Arial"/>
        </w:rPr>
        <w:t>potenziellen</w:t>
      </w:r>
      <w:r w:rsidR="00E32B59" w:rsidRPr="00E32B59">
        <w:rPr>
          <w:rFonts w:ascii="Arial" w:hAnsi="Arial" w:cs="Arial"/>
        </w:rPr>
        <w:t xml:space="preserve"> Interessenten aufnehmen lassen.</w:t>
      </w:r>
    </w:p>
    <w:p w14:paraId="3C11C56F" w14:textId="77777777" w:rsidR="00D36E5E" w:rsidRDefault="00D36E5E" w:rsidP="007125C0">
      <w:pPr>
        <w:tabs>
          <w:tab w:val="left" w:pos="7938"/>
        </w:tabs>
        <w:spacing w:line="360" w:lineRule="auto"/>
        <w:ind w:right="1134"/>
        <w:jc w:val="both"/>
        <w:rPr>
          <w:rFonts w:ascii="Arial" w:hAnsi="Arial" w:cs="Arial"/>
        </w:rPr>
      </w:pPr>
    </w:p>
    <w:p w14:paraId="1C2A45DC" w14:textId="53B736CB" w:rsidR="00C7372F" w:rsidRPr="005059C9" w:rsidRDefault="0020207F" w:rsidP="00D1412C">
      <w:pPr>
        <w:pStyle w:val="Textkrper"/>
        <w:kinsoku w:val="0"/>
        <w:overflowPunct w:val="0"/>
        <w:spacing w:line="360" w:lineRule="auto"/>
        <w:ind w:right="1134"/>
        <w:rPr>
          <w:rFonts w:cs="Arial"/>
          <w:b/>
          <w:bCs/>
          <w:sz w:val="22"/>
          <w:szCs w:val="22"/>
        </w:rPr>
      </w:pPr>
      <w:r>
        <w:rPr>
          <w:rFonts w:cs="Arial"/>
          <w:b/>
          <w:bCs/>
          <w:sz w:val="22"/>
          <w:szCs w:val="22"/>
        </w:rPr>
        <w:t xml:space="preserve">Von </w:t>
      </w:r>
      <w:r w:rsidRPr="0020207F">
        <w:rPr>
          <w:rFonts w:cs="Arial"/>
          <w:b/>
          <w:bCs/>
          <w:sz w:val="22"/>
          <w:szCs w:val="22"/>
        </w:rPr>
        <w:t>landwirtschaftliche</w:t>
      </w:r>
      <w:r>
        <w:rPr>
          <w:rFonts w:cs="Arial"/>
          <w:b/>
          <w:bCs/>
          <w:sz w:val="22"/>
          <w:szCs w:val="22"/>
        </w:rPr>
        <w:t>r</w:t>
      </w:r>
      <w:r w:rsidRPr="0020207F">
        <w:rPr>
          <w:rFonts w:cs="Arial"/>
          <w:b/>
          <w:bCs/>
          <w:sz w:val="22"/>
          <w:szCs w:val="22"/>
        </w:rPr>
        <w:t xml:space="preserve"> Fläche </w:t>
      </w:r>
      <w:r>
        <w:rPr>
          <w:rFonts w:cs="Arial"/>
          <w:b/>
          <w:bCs/>
          <w:sz w:val="22"/>
          <w:szCs w:val="22"/>
        </w:rPr>
        <w:t xml:space="preserve">zu modernem und lebendigem </w:t>
      </w:r>
      <w:r w:rsidRPr="0020207F">
        <w:rPr>
          <w:rFonts w:cs="Arial"/>
          <w:b/>
          <w:bCs/>
          <w:sz w:val="22"/>
          <w:szCs w:val="22"/>
        </w:rPr>
        <w:t>Stadtteil</w:t>
      </w:r>
    </w:p>
    <w:p w14:paraId="04DCB0F1" w14:textId="4F9E2D8A" w:rsidR="005C3B83" w:rsidRDefault="00783C7A" w:rsidP="00D1412C">
      <w:pPr>
        <w:pStyle w:val="Textkrper"/>
        <w:kinsoku w:val="0"/>
        <w:overflowPunct w:val="0"/>
        <w:spacing w:line="360" w:lineRule="auto"/>
        <w:ind w:right="1134"/>
        <w:rPr>
          <w:rFonts w:cs="Arial"/>
          <w:sz w:val="22"/>
          <w:szCs w:val="22"/>
        </w:rPr>
      </w:pPr>
      <w:r>
        <w:rPr>
          <w:rFonts w:cs="Arial"/>
          <w:sz w:val="22"/>
          <w:szCs w:val="22"/>
        </w:rPr>
        <w:t>Unter</w:t>
      </w:r>
      <w:r w:rsidR="00E32B59">
        <w:rPr>
          <w:rFonts w:cs="Arial"/>
          <w:sz w:val="22"/>
          <w:szCs w:val="22"/>
        </w:rPr>
        <w:t xml:space="preserve"> </w:t>
      </w:r>
      <w:hyperlink r:id="rId9" w:history="1">
        <w:r w:rsidR="006367B8" w:rsidRPr="00F07AE8">
          <w:rPr>
            <w:rStyle w:val="Hyperlink"/>
            <w:rFonts w:cs="Arial"/>
            <w:sz w:val="22"/>
            <w:szCs w:val="22"/>
          </w:rPr>
          <w:t>www.eselswiese-ruesselsheim.de</w:t>
        </w:r>
      </w:hyperlink>
      <w:r>
        <w:rPr>
          <w:rFonts w:cs="Arial"/>
          <w:sz w:val="22"/>
          <w:szCs w:val="22"/>
        </w:rPr>
        <w:t xml:space="preserve"> informieren die Projektpartner anschaulich über den Stand der Dinge. Vision und aktuelle Entwicklungen bekommen ebenso Raum wie </w:t>
      </w:r>
      <w:r w:rsidR="00AB2E20">
        <w:rPr>
          <w:rFonts w:cs="Arial"/>
          <w:sz w:val="22"/>
          <w:szCs w:val="22"/>
        </w:rPr>
        <w:t xml:space="preserve">der Projektfortschritt und Antworten zu </w:t>
      </w:r>
      <w:r>
        <w:rPr>
          <w:rFonts w:cs="Arial"/>
          <w:sz w:val="22"/>
          <w:szCs w:val="22"/>
        </w:rPr>
        <w:t>häufig gestellte</w:t>
      </w:r>
      <w:r w:rsidR="00AB2E20">
        <w:rPr>
          <w:rFonts w:cs="Arial"/>
          <w:sz w:val="22"/>
          <w:szCs w:val="22"/>
        </w:rPr>
        <w:t>n</w:t>
      </w:r>
      <w:r>
        <w:rPr>
          <w:rFonts w:cs="Arial"/>
          <w:sz w:val="22"/>
          <w:szCs w:val="22"/>
        </w:rPr>
        <w:t xml:space="preserve"> Fragen. In </w:t>
      </w:r>
      <w:r w:rsidR="00AB2E20">
        <w:rPr>
          <w:rFonts w:cs="Arial"/>
          <w:sz w:val="22"/>
          <w:szCs w:val="22"/>
        </w:rPr>
        <w:t>mehreren</w:t>
      </w:r>
      <w:r>
        <w:rPr>
          <w:rFonts w:cs="Arial"/>
          <w:sz w:val="22"/>
          <w:szCs w:val="22"/>
        </w:rPr>
        <w:t xml:space="preserve">, übersichtlich und optisch </w:t>
      </w:r>
      <w:r w:rsidR="00AB2E20">
        <w:rPr>
          <w:rFonts w:cs="Arial"/>
          <w:sz w:val="22"/>
          <w:szCs w:val="22"/>
        </w:rPr>
        <w:t>ansprechend</w:t>
      </w:r>
      <w:r>
        <w:rPr>
          <w:rFonts w:cs="Arial"/>
          <w:sz w:val="22"/>
          <w:szCs w:val="22"/>
        </w:rPr>
        <w:t xml:space="preserve"> gestalteten </w:t>
      </w:r>
      <w:r w:rsidR="00AB2E20">
        <w:rPr>
          <w:rFonts w:cs="Arial"/>
          <w:sz w:val="22"/>
          <w:szCs w:val="22"/>
        </w:rPr>
        <w:t>B</w:t>
      </w:r>
      <w:r w:rsidR="007A6620">
        <w:rPr>
          <w:rFonts w:cs="Arial"/>
          <w:sz w:val="22"/>
          <w:szCs w:val="22"/>
        </w:rPr>
        <w:t>austeinen</w:t>
      </w:r>
      <w:r>
        <w:rPr>
          <w:rFonts w:cs="Arial"/>
          <w:sz w:val="22"/>
          <w:szCs w:val="22"/>
        </w:rPr>
        <w:t xml:space="preserve"> wird erläutert, wie a</w:t>
      </w:r>
      <w:r w:rsidR="006D06D9" w:rsidRPr="006D06D9">
        <w:rPr>
          <w:rFonts w:cs="Arial"/>
          <w:sz w:val="22"/>
          <w:szCs w:val="22"/>
        </w:rPr>
        <w:t xml:space="preserve">us einer </w:t>
      </w:r>
      <w:bookmarkStart w:id="0" w:name="_Hlk97189813"/>
      <w:r w:rsidR="006D06D9" w:rsidRPr="006D06D9">
        <w:rPr>
          <w:rFonts w:cs="Arial"/>
          <w:sz w:val="22"/>
          <w:szCs w:val="22"/>
        </w:rPr>
        <w:t>landwirtschaftlich geprägten Fläche ein Stadtteil mit Wohn</w:t>
      </w:r>
      <w:r w:rsidR="00AB2E20">
        <w:rPr>
          <w:rFonts w:cs="Arial"/>
          <w:sz w:val="22"/>
          <w:szCs w:val="22"/>
        </w:rPr>
        <w:t>-,</w:t>
      </w:r>
      <w:r w:rsidR="006D06D9" w:rsidRPr="006D06D9">
        <w:rPr>
          <w:rFonts w:cs="Arial"/>
          <w:sz w:val="22"/>
          <w:szCs w:val="22"/>
        </w:rPr>
        <w:t xml:space="preserve"> Gewerbe-, Misch- und Grünflächen </w:t>
      </w:r>
      <w:bookmarkEnd w:id="0"/>
      <w:r>
        <w:rPr>
          <w:rFonts w:cs="Arial"/>
          <w:sz w:val="22"/>
          <w:szCs w:val="22"/>
        </w:rPr>
        <w:t>werden soll</w:t>
      </w:r>
      <w:r w:rsidR="006D06D9" w:rsidRPr="006D06D9">
        <w:rPr>
          <w:rFonts w:cs="Arial"/>
          <w:sz w:val="22"/>
          <w:szCs w:val="22"/>
        </w:rPr>
        <w:t>, der sich in die Struktur Bauschheims integrieren und gleichzeitig für die moderne und nachhaltige Urbanität der Rhein-Main-Region stehen soll. Au</w:t>
      </w:r>
      <w:r w:rsidR="00E32B59">
        <w:rPr>
          <w:rFonts w:cs="Arial"/>
          <w:sz w:val="22"/>
          <w:szCs w:val="22"/>
        </w:rPr>
        <w:t>ßerdem werden</w:t>
      </w:r>
      <w:r w:rsidR="006D06D9" w:rsidRPr="006D06D9">
        <w:rPr>
          <w:rFonts w:cs="Arial"/>
          <w:sz w:val="22"/>
          <w:szCs w:val="22"/>
        </w:rPr>
        <w:t xml:space="preserve"> wichtige Aspekte berücksichtigt, die sich aus dem Natur-, Umwelt- und Klimaschutz sowie aus den Anforderungen der sich abzeichnenden Verkehrs- und Mobilitätswende ergeben. „Für den </w:t>
      </w:r>
      <w:r w:rsidR="006D06D9" w:rsidRPr="006D06D9">
        <w:rPr>
          <w:rFonts w:cs="Arial"/>
          <w:sz w:val="22"/>
          <w:szCs w:val="22"/>
        </w:rPr>
        <w:lastRenderedPageBreak/>
        <w:t xml:space="preserve">Rahmenplan haben wir den Beitrag des Wettbewerbssiegers noch mal intensiv technisch und kaufmännisch geprüft. Herausgekommen ist ein Ergebnis, das eine für die Stadt möglichst kostenneutrale Quartiersentwicklung erlaubt und qualitativ hochwertig mit der nicht ganz einfachen </w:t>
      </w:r>
      <w:proofErr w:type="gramStart"/>
      <w:r w:rsidR="006D06D9" w:rsidRPr="006D06D9">
        <w:rPr>
          <w:rFonts w:cs="Arial"/>
          <w:sz w:val="22"/>
          <w:szCs w:val="22"/>
        </w:rPr>
        <w:t>Topographie</w:t>
      </w:r>
      <w:proofErr w:type="gramEnd"/>
      <w:r w:rsidR="006D06D9" w:rsidRPr="006D06D9">
        <w:rPr>
          <w:rFonts w:cs="Arial"/>
          <w:sz w:val="22"/>
          <w:szCs w:val="22"/>
        </w:rPr>
        <w:t xml:space="preserve"> des Entwicklungsgebiets als ehemalige Flusslandschaft umgeht“, </w:t>
      </w:r>
      <w:r w:rsidR="007A6620">
        <w:rPr>
          <w:rFonts w:cs="Arial"/>
          <w:sz w:val="22"/>
          <w:szCs w:val="22"/>
        </w:rPr>
        <w:t>ergänzt</w:t>
      </w:r>
      <w:r w:rsidR="006D06D9" w:rsidRPr="006D06D9">
        <w:rPr>
          <w:rFonts w:cs="Arial"/>
          <w:sz w:val="22"/>
          <w:szCs w:val="22"/>
        </w:rPr>
        <w:t xml:space="preserve"> </w:t>
      </w:r>
      <w:r w:rsidR="007A6620">
        <w:rPr>
          <w:rFonts w:cs="Arial"/>
          <w:sz w:val="22"/>
          <w:szCs w:val="22"/>
        </w:rPr>
        <w:t xml:space="preserve">Stadtrat </w:t>
      </w:r>
      <w:r w:rsidR="006D06D9" w:rsidRPr="006D06D9">
        <w:rPr>
          <w:rFonts w:cs="Arial"/>
          <w:sz w:val="22"/>
          <w:szCs w:val="22"/>
        </w:rPr>
        <w:t>Kraft.</w:t>
      </w:r>
    </w:p>
    <w:p w14:paraId="4B05CFB4" w14:textId="43229641" w:rsidR="005C3B83" w:rsidRDefault="005C3B83" w:rsidP="00D1412C">
      <w:pPr>
        <w:pStyle w:val="Textkrper"/>
        <w:kinsoku w:val="0"/>
        <w:overflowPunct w:val="0"/>
        <w:spacing w:line="360" w:lineRule="auto"/>
        <w:ind w:right="1134"/>
        <w:rPr>
          <w:rFonts w:cs="Arial"/>
          <w:sz w:val="22"/>
          <w:szCs w:val="22"/>
        </w:rPr>
      </w:pPr>
    </w:p>
    <w:p w14:paraId="130A50C0" w14:textId="2753DCD6" w:rsidR="004C2D6A" w:rsidRPr="004C2D6A" w:rsidRDefault="0020207F" w:rsidP="00D1412C">
      <w:pPr>
        <w:pStyle w:val="Textkrper"/>
        <w:kinsoku w:val="0"/>
        <w:overflowPunct w:val="0"/>
        <w:spacing w:line="360" w:lineRule="auto"/>
        <w:ind w:right="1134"/>
        <w:rPr>
          <w:rFonts w:cs="Arial"/>
          <w:b/>
          <w:bCs/>
          <w:sz w:val="22"/>
          <w:szCs w:val="22"/>
        </w:rPr>
      </w:pPr>
      <w:proofErr w:type="spellStart"/>
      <w:r>
        <w:rPr>
          <w:rFonts w:cs="Arial"/>
          <w:b/>
          <w:bCs/>
          <w:sz w:val="22"/>
          <w:szCs w:val="22"/>
        </w:rPr>
        <w:t>Bürger</w:t>
      </w:r>
      <w:r w:rsidR="00860440">
        <w:rPr>
          <w:rFonts w:cs="Arial"/>
          <w:b/>
          <w:bCs/>
          <w:sz w:val="22"/>
          <w:szCs w:val="22"/>
        </w:rPr>
        <w:t>:innen</w:t>
      </w:r>
      <w:proofErr w:type="spellEnd"/>
      <w:r>
        <w:rPr>
          <w:rFonts w:cs="Arial"/>
          <w:b/>
          <w:bCs/>
          <w:sz w:val="22"/>
          <w:szCs w:val="22"/>
        </w:rPr>
        <w:t xml:space="preserve"> kommen </w:t>
      </w:r>
      <w:r w:rsidR="00860440">
        <w:rPr>
          <w:rFonts w:cs="Arial"/>
          <w:b/>
          <w:bCs/>
          <w:sz w:val="22"/>
          <w:szCs w:val="22"/>
        </w:rPr>
        <w:t xml:space="preserve">erneut </w:t>
      </w:r>
      <w:r>
        <w:rPr>
          <w:rFonts w:cs="Arial"/>
          <w:b/>
          <w:bCs/>
          <w:sz w:val="22"/>
          <w:szCs w:val="22"/>
        </w:rPr>
        <w:t>zu Wort</w:t>
      </w:r>
    </w:p>
    <w:p w14:paraId="1250FABB" w14:textId="41BEC44C" w:rsidR="000C3D85" w:rsidRDefault="005C3B83" w:rsidP="00D1412C">
      <w:pPr>
        <w:pStyle w:val="Textkrper"/>
        <w:kinsoku w:val="0"/>
        <w:overflowPunct w:val="0"/>
        <w:spacing w:line="360" w:lineRule="auto"/>
        <w:ind w:right="1134"/>
        <w:rPr>
          <w:rFonts w:cs="Arial"/>
          <w:sz w:val="22"/>
          <w:szCs w:val="22"/>
        </w:rPr>
      </w:pPr>
      <w:r w:rsidRPr="00185F6B">
        <w:rPr>
          <w:rFonts w:cs="Arial"/>
          <w:sz w:val="22"/>
          <w:szCs w:val="22"/>
        </w:rPr>
        <w:t xml:space="preserve">Im nächsten Schritt </w:t>
      </w:r>
      <w:r w:rsidR="00860440" w:rsidRPr="00185F6B">
        <w:rPr>
          <w:rFonts w:cs="Arial"/>
          <w:sz w:val="22"/>
          <w:szCs w:val="22"/>
        </w:rPr>
        <w:t>plant</w:t>
      </w:r>
      <w:r w:rsidRPr="00185F6B">
        <w:rPr>
          <w:rFonts w:cs="Arial"/>
          <w:sz w:val="22"/>
          <w:szCs w:val="22"/>
        </w:rPr>
        <w:t xml:space="preserve"> die Stadt </w:t>
      </w:r>
      <w:r w:rsidR="00860440" w:rsidRPr="00185F6B">
        <w:rPr>
          <w:rFonts w:cs="Arial"/>
          <w:sz w:val="22"/>
          <w:szCs w:val="22"/>
        </w:rPr>
        <w:t xml:space="preserve">einen </w:t>
      </w:r>
      <w:r w:rsidRPr="00185F6B">
        <w:rPr>
          <w:rFonts w:cs="Arial"/>
          <w:sz w:val="22"/>
          <w:szCs w:val="22"/>
        </w:rPr>
        <w:t>Dialog</w:t>
      </w:r>
      <w:r w:rsidR="00860440" w:rsidRPr="00185F6B">
        <w:rPr>
          <w:rFonts w:cs="Arial"/>
          <w:sz w:val="22"/>
          <w:szCs w:val="22"/>
        </w:rPr>
        <w:t>prozess</w:t>
      </w:r>
      <w:r w:rsidRPr="00185F6B">
        <w:rPr>
          <w:rFonts w:cs="Arial"/>
          <w:sz w:val="22"/>
          <w:szCs w:val="22"/>
        </w:rPr>
        <w:t xml:space="preserve"> mit der </w:t>
      </w:r>
      <w:proofErr w:type="spellStart"/>
      <w:r w:rsidRPr="00185F6B">
        <w:rPr>
          <w:rFonts w:cs="Arial"/>
          <w:sz w:val="22"/>
          <w:szCs w:val="22"/>
        </w:rPr>
        <w:t>Bauschheimer</w:t>
      </w:r>
      <w:proofErr w:type="spellEnd"/>
      <w:r w:rsidRPr="00185F6B">
        <w:rPr>
          <w:rFonts w:cs="Arial"/>
          <w:sz w:val="22"/>
          <w:szCs w:val="22"/>
        </w:rPr>
        <w:t xml:space="preserve"> Bürgerschaft</w:t>
      </w:r>
      <w:r w:rsidR="00860440" w:rsidRPr="00185F6B">
        <w:rPr>
          <w:rFonts w:cs="Arial"/>
          <w:sz w:val="22"/>
          <w:szCs w:val="22"/>
        </w:rPr>
        <w:t>.</w:t>
      </w:r>
      <w:r w:rsidR="004C2D6A" w:rsidRPr="00185F6B">
        <w:t xml:space="preserve"> </w:t>
      </w:r>
      <w:r w:rsidR="004C2D6A" w:rsidRPr="00185F6B">
        <w:rPr>
          <w:rFonts w:cs="Arial"/>
          <w:sz w:val="22"/>
          <w:szCs w:val="22"/>
        </w:rPr>
        <w:t>„</w:t>
      </w:r>
      <w:r w:rsidR="0020207F" w:rsidRPr="00185F6B">
        <w:rPr>
          <w:rFonts w:cs="Arial"/>
          <w:sz w:val="22"/>
          <w:szCs w:val="22"/>
        </w:rPr>
        <w:t>Die Beteiligung der Bürger</w:t>
      </w:r>
      <w:r w:rsidR="00860440" w:rsidRPr="00185F6B">
        <w:rPr>
          <w:rFonts w:cs="Arial"/>
          <w:sz w:val="22"/>
          <w:szCs w:val="22"/>
        </w:rPr>
        <w:t>innen und Bürger</w:t>
      </w:r>
      <w:r w:rsidR="0020207F" w:rsidRPr="00185F6B">
        <w:rPr>
          <w:rFonts w:cs="Arial"/>
          <w:sz w:val="22"/>
          <w:szCs w:val="22"/>
        </w:rPr>
        <w:t xml:space="preserve"> spielte bei der Eselswiese von Anfang an eine große Rolle“, sagt Gregor Voss von der ProjektStadt, die auch die Beteiligungsformate koordiniert. „</w:t>
      </w:r>
      <w:r w:rsidR="004C2D6A" w:rsidRPr="00185F6B">
        <w:rPr>
          <w:rFonts w:cs="Arial"/>
          <w:sz w:val="22"/>
          <w:szCs w:val="22"/>
        </w:rPr>
        <w:t xml:space="preserve">Wir haben inzwischen viele positive Erfahrungen mit digitalen </w:t>
      </w:r>
      <w:r w:rsidR="0020207F" w:rsidRPr="00185F6B">
        <w:rPr>
          <w:rFonts w:cs="Arial"/>
          <w:sz w:val="22"/>
          <w:szCs w:val="22"/>
        </w:rPr>
        <w:t>Angeboten</w:t>
      </w:r>
      <w:r w:rsidR="004C2D6A" w:rsidRPr="00185F6B">
        <w:rPr>
          <w:rFonts w:cs="Arial"/>
          <w:sz w:val="22"/>
          <w:szCs w:val="22"/>
        </w:rPr>
        <w:t xml:space="preserve"> gesammelt</w:t>
      </w:r>
      <w:r w:rsidR="00775AAD" w:rsidRPr="00185F6B">
        <w:rPr>
          <w:rFonts w:cs="Arial"/>
          <w:sz w:val="22"/>
          <w:szCs w:val="22"/>
        </w:rPr>
        <w:t>. Vor diesem Hintergrund ist auch ein</w:t>
      </w:r>
      <w:r w:rsidR="006367B8" w:rsidRPr="00185F6B">
        <w:rPr>
          <w:rFonts w:cs="Arial"/>
          <w:sz w:val="22"/>
          <w:szCs w:val="22"/>
        </w:rPr>
        <w:t xml:space="preserve"> </w:t>
      </w:r>
      <w:r w:rsidR="004C2D6A" w:rsidRPr="00185F6B">
        <w:rPr>
          <w:rFonts w:cs="Arial"/>
          <w:sz w:val="22"/>
          <w:szCs w:val="22"/>
        </w:rPr>
        <w:t>Online-Dialog</w:t>
      </w:r>
      <w:r w:rsidR="006367B8" w:rsidRPr="00185F6B">
        <w:rPr>
          <w:rFonts w:cs="Arial"/>
          <w:sz w:val="22"/>
          <w:szCs w:val="22"/>
        </w:rPr>
        <w:t xml:space="preserve"> geplant, der </w:t>
      </w:r>
      <w:r w:rsidR="004C2D6A" w:rsidRPr="00185F6B">
        <w:rPr>
          <w:rFonts w:cs="Arial"/>
          <w:sz w:val="22"/>
          <w:szCs w:val="22"/>
        </w:rPr>
        <w:t>ein noch breiteres Spektrum an Meinungen und Ideen hervorrufen</w:t>
      </w:r>
      <w:r w:rsidR="000C3D85" w:rsidRPr="00185F6B">
        <w:rPr>
          <w:rFonts w:cs="Arial"/>
          <w:sz w:val="22"/>
          <w:szCs w:val="22"/>
        </w:rPr>
        <w:t xml:space="preserve"> kann</w:t>
      </w:r>
      <w:r w:rsidR="004C2D6A" w:rsidRPr="00185F6B">
        <w:rPr>
          <w:rFonts w:cs="Arial"/>
          <w:sz w:val="22"/>
          <w:szCs w:val="22"/>
        </w:rPr>
        <w:t>.</w:t>
      </w:r>
      <w:r w:rsidR="000C3D85" w:rsidRPr="00185F6B">
        <w:rPr>
          <w:rFonts w:cs="Arial"/>
          <w:sz w:val="22"/>
          <w:szCs w:val="22"/>
        </w:rPr>
        <w:t xml:space="preserve"> Von daher sind wir gespannt, welchen wertvollen Input die </w:t>
      </w:r>
      <w:proofErr w:type="spellStart"/>
      <w:r w:rsidR="000C3D85" w:rsidRPr="00185F6B">
        <w:rPr>
          <w:rFonts w:cs="Arial"/>
          <w:sz w:val="22"/>
          <w:szCs w:val="22"/>
        </w:rPr>
        <w:t>Bauschheimer</w:t>
      </w:r>
      <w:r w:rsidR="00860440" w:rsidRPr="00185F6B">
        <w:rPr>
          <w:rFonts w:cs="Arial"/>
          <w:sz w:val="22"/>
          <w:szCs w:val="22"/>
        </w:rPr>
        <w:t>innen</w:t>
      </w:r>
      <w:proofErr w:type="spellEnd"/>
      <w:r w:rsidR="00860440" w:rsidRPr="00185F6B">
        <w:rPr>
          <w:rFonts w:cs="Arial"/>
          <w:sz w:val="22"/>
          <w:szCs w:val="22"/>
        </w:rPr>
        <w:t xml:space="preserve"> und </w:t>
      </w:r>
      <w:proofErr w:type="spellStart"/>
      <w:r w:rsidR="00860440" w:rsidRPr="00185F6B">
        <w:rPr>
          <w:rFonts w:cs="Arial"/>
          <w:sz w:val="22"/>
          <w:szCs w:val="22"/>
        </w:rPr>
        <w:t>Bauschheimer</w:t>
      </w:r>
      <w:proofErr w:type="spellEnd"/>
      <w:r w:rsidR="00860440" w:rsidRPr="00185F6B">
        <w:rPr>
          <w:rFonts w:cs="Arial"/>
          <w:sz w:val="22"/>
          <w:szCs w:val="22"/>
        </w:rPr>
        <w:t xml:space="preserve">, aber auch alle </w:t>
      </w:r>
      <w:r w:rsidR="00C5675E" w:rsidRPr="00185F6B">
        <w:rPr>
          <w:rFonts w:cs="Arial"/>
          <w:sz w:val="22"/>
          <w:szCs w:val="22"/>
        </w:rPr>
        <w:t xml:space="preserve">anderen </w:t>
      </w:r>
      <w:r w:rsidR="00860440" w:rsidRPr="00185F6B">
        <w:rPr>
          <w:rFonts w:cs="Arial"/>
          <w:sz w:val="22"/>
          <w:szCs w:val="22"/>
        </w:rPr>
        <w:t>an der Entwicklung Interessierten</w:t>
      </w:r>
      <w:r w:rsidR="000C3D85" w:rsidRPr="00185F6B">
        <w:rPr>
          <w:rFonts w:cs="Arial"/>
          <w:sz w:val="22"/>
          <w:szCs w:val="22"/>
        </w:rPr>
        <w:t xml:space="preserve"> liefern werden.</w:t>
      </w:r>
      <w:r w:rsidR="004C2D6A" w:rsidRPr="00185F6B">
        <w:rPr>
          <w:rFonts w:cs="Arial"/>
          <w:sz w:val="22"/>
          <w:szCs w:val="22"/>
        </w:rPr>
        <w:t>“</w:t>
      </w:r>
    </w:p>
    <w:p w14:paraId="338CD7F1" w14:textId="77777777" w:rsidR="000C3D85" w:rsidRDefault="000C3D85" w:rsidP="00D1412C">
      <w:pPr>
        <w:pStyle w:val="Textkrper"/>
        <w:kinsoku w:val="0"/>
        <w:overflowPunct w:val="0"/>
        <w:spacing w:line="360" w:lineRule="auto"/>
        <w:ind w:right="1134"/>
        <w:rPr>
          <w:rFonts w:cs="Arial"/>
          <w:sz w:val="22"/>
          <w:szCs w:val="22"/>
        </w:rPr>
      </w:pPr>
    </w:p>
    <w:p w14:paraId="06B75AC9" w14:textId="429B1D98" w:rsidR="005C3B83" w:rsidRDefault="005C3B83" w:rsidP="00D1412C">
      <w:pPr>
        <w:pStyle w:val="Textkrper"/>
        <w:kinsoku w:val="0"/>
        <w:overflowPunct w:val="0"/>
        <w:spacing w:line="360" w:lineRule="auto"/>
        <w:ind w:right="1134"/>
        <w:rPr>
          <w:rFonts w:cs="Arial"/>
          <w:sz w:val="22"/>
          <w:szCs w:val="22"/>
        </w:rPr>
      </w:pPr>
      <w:r w:rsidRPr="005C3B83">
        <w:rPr>
          <w:rFonts w:cs="Arial"/>
          <w:sz w:val="22"/>
          <w:szCs w:val="22"/>
        </w:rPr>
        <w:t xml:space="preserve">Im Rahmen der frühzeitigen Beteiligung kommen </w:t>
      </w:r>
      <w:r w:rsidR="00E8362E">
        <w:rPr>
          <w:rFonts w:cs="Arial"/>
          <w:sz w:val="22"/>
          <w:szCs w:val="22"/>
        </w:rPr>
        <w:t xml:space="preserve">im weiteren Verlauf </w:t>
      </w:r>
      <w:r w:rsidRPr="005C3B83">
        <w:rPr>
          <w:rFonts w:cs="Arial"/>
          <w:sz w:val="22"/>
          <w:szCs w:val="22"/>
        </w:rPr>
        <w:t xml:space="preserve">dann auch Verbände, Vereine und Behörden zu Wort. Wenn alles </w:t>
      </w:r>
      <w:proofErr w:type="gramStart"/>
      <w:r w:rsidR="004C2D6A">
        <w:rPr>
          <w:rFonts w:cs="Arial"/>
          <w:sz w:val="22"/>
          <w:szCs w:val="22"/>
        </w:rPr>
        <w:t>klappt</w:t>
      </w:r>
      <w:proofErr w:type="gramEnd"/>
      <w:r w:rsidRPr="005C3B83">
        <w:rPr>
          <w:rFonts w:cs="Arial"/>
          <w:sz w:val="22"/>
          <w:szCs w:val="22"/>
        </w:rPr>
        <w:t xml:space="preserve">, könnte </w:t>
      </w:r>
      <w:r w:rsidR="004C2D6A">
        <w:rPr>
          <w:rFonts w:cs="Arial"/>
          <w:sz w:val="22"/>
          <w:szCs w:val="22"/>
        </w:rPr>
        <w:t>die „Eselswiese“</w:t>
      </w:r>
      <w:r w:rsidRPr="005C3B83">
        <w:rPr>
          <w:rFonts w:cs="Arial"/>
          <w:sz w:val="22"/>
          <w:szCs w:val="22"/>
        </w:rPr>
        <w:t xml:space="preserve"> ab 2027 </w:t>
      </w:r>
      <w:r w:rsidR="004C2D6A">
        <w:rPr>
          <w:rFonts w:cs="Arial"/>
          <w:sz w:val="22"/>
          <w:szCs w:val="22"/>
        </w:rPr>
        <w:t>gebaut werden</w:t>
      </w:r>
      <w:r w:rsidR="00860440">
        <w:rPr>
          <w:rFonts w:cs="Arial"/>
          <w:sz w:val="22"/>
          <w:szCs w:val="22"/>
        </w:rPr>
        <w:t>.</w:t>
      </w:r>
    </w:p>
    <w:p w14:paraId="5B7538DF" w14:textId="77777777" w:rsidR="00D87CD5" w:rsidRDefault="00D87CD5" w:rsidP="00D1412C">
      <w:pPr>
        <w:pStyle w:val="Textkrper"/>
        <w:kinsoku w:val="0"/>
        <w:overflowPunct w:val="0"/>
        <w:spacing w:line="360" w:lineRule="auto"/>
        <w:ind w:right="1134"/>
        <w:rPr>
          <w:rFonts w:cs="Arial"/>
          <w:sz w:val="22"/>
          <w:szCs w:val="22"/>
        </w:rPr>
      </w:pPr>
    </w:p>
    <w:p w14:paraId="1F5DD0A1" w14:textId="5D9E6CAF" w:rsidR="002B4DE4" w:rsidRDefault="002B4DE4" w:rsidP="002B4DE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6E2C84" w:rsidRPr="002B4DE4" w:rsidSect="00A35B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0B21" w14:textId="77777777" w:rsidR="006F5E6C" w:rsidRDefault="006F5E6C">
      <w:r>
        <w:separator/>
      </w:r>
    </w:p>
  </w:endnote>
  <w:endnote w:type="continuationSeparator" w:id="0">
    <w:p w14:paraId="5A55B86D" w14:textId="77777777" w:rsidR="006F5E6C" w:rsidRDefault="006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9536" w14:textId="77777777" w:rsidR="006F5E6C" w:rsidRDefault="006F5E6C">
      <w:r>
        <w:separator/>
      </w:r>
    </w:p>
  </w:footnote>
  <w:footnote w:type="continuationSeparator" w:id="0">
    <w:p w14:paraId="438D5A3C" w14:textId="77777777" w:rsidR="006F5E6C" w:rsidRDefault="006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673EF736" w:rsidR="00A35B13" w:rsidRDefault="00AD2AD2">
    <w:pPr>
      <w:pStyle w:val="Kopfzeile"/>
      <w:rPr>
        <w:rFonts w:ascii="Arial" w:hAnsi="Arial" w:cs="Arial"/>
      </w:rPr>
    </w:pPr>
    <w:r>
      <w:rPr>
        <w:rFonts w:ascii="Arial" w:hAnsi="Arial" w:cs="Arial"/>
      </w:rPr>
      <w:t xml:space="preserve">Datum: </w:t>
    </w:r>
    <w:r w:rsidR="007125C0">
      <w:rPr>
        <w:rFonts w:ascii="Arial" w:hAnsi="Arial" w:cs="Arial"/>
      </w:rPr>
      <w:t>1</w:t>
    </w:r>
    <w:r w:rsidR="007E0D48">
      <w:rPr>
        <w:rFonts w:ascii="Arial" w:hAnsi="Arial" w:cs="Arial"/>
      </w:rPr>
      <w:t>6</w:t>
    </w:r>
    <w:r w:rsidR="00860440">
      <w:rPr>
        <w:rFonts w:ascii="Arial" w:hAnsi="Arial" w:cs="Arial"/>
      </w:rPr>
      <w:t>.</w:t>
    </w:r>
    <w:r w:rsidR="00FC6E35">
      <w:rPr>
        <w:rFonts w:ascii="Arial" w:hAnsi="Arial" w:cs="Arial"/>
      </w:rPr>
      <w:t>0</w:t>
    </w:r>
    <w:r w:rsidR="007125C0">
      <w:rPr>
        <w:rFonts w:ascii="Arial" w:hAnsi="Arial" w:cs="Arial"/>
      </w:rPr>
      <w:t>3</w:t>
    </w:r>
    <w:r>
      <w:rPr>
        <w:rFonts w:ascii="Arial" w:hAnsi="Arial" w:cs="Arial"/>
      </w:rPr>
      <w:t>.202</w:t>
    </w:r>
    <w:r w:rsidR="0047714A">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CB7824E" w:rsidR="00A35B13" w:rsidRDefault="00AD2AD2">
    <w:pPr>
      <w:pStyle w:val="Kopfzeile"/>
      <w:rPr>
        <w:rFonts w:ascii="Arial" w:hAnsi="Arial" w:cs="Arial"/>
      </w:rPr>
    </w:pPr>
    <w:r>
      <w:rPr>
        <w:rFonts w:ascii="Arial" w:hAnsi="Arial" w:cs="Arial"/>
      </w:rPr>
      <w:t xml:space="preserve">Anzahl Zeichen inkl. Leerzeichen: </w:t>
    </w:r>
    <w:r w:rsidR="0020207F">
      <w:rPr>
        <w:rFonts w:ascii="Arial" w:hAnsi="Arial" w:cs="Arial"/>
      </w:rPr>
      <w:t>4</w:t>
    </w:r>
    <w:r>
      <w:rPr>
        <w:rFonts w:ascii="Arial" w:hAnsi="Arial" w:cs="Arial"/>
      </w:rPr>
      <w:t>.</w:t>
    </w:r>
    <w:r w:rsidR="009A46F6">
      <w:rPr>
        <w:rFonts w:ascii="Arial" w:hAnsi="Arial" w:cs="Arial"/>
      </w:rPr>
      <w:t>405</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378CE"/>
    <w:rsid w:val="00064168"/>
    <w:rsid w:val="00067B42"/>
    <w:rsid w:val="00084B35"/>
    <w:rsid w:val="000B6299"/>
    <w:rsid w:val="000C0554"/>
    <w:rsid w:val="000C0F61"/>
    <w:rsid w:val="000C3D85"/>
    <w:rsid w:val="000D0351"/>
    <w:rsid w:val="000E78D8"/>
    <w:rsid w:val="000F4D24"/>
    <w:rsid w:val="001179FD"/>
    <w:rsid w:val="001367F0"/>
    <w:rsid w:val="00171EDE"/>
    <w:rsid w:val="00176DAD"/>
    <w:rsid w:val="00184898"/>
    <w:rsid w:val="00185F6B"/>
    <w:rsid w:val="00193764"/>
    <w:rsid w:val="001C2D42"/>
    <w:rsid w:val="001E31D0"/>
    <w:rsid w:val="001F42AD"/>
    <w:rsid w:val="0020207F"/>
    <w:rsid w:val="00204635"/>
    <w:rsid w:val="00246397"/>
    <w:rsid w:val="00253668"/>
    <w:rsid w:val="0028019A"/>
    <w:rsid w:val="002855B0"/>
    <w:rsid w:val="00293047"/>
    <w:rsid w:val="00294FBD"/>
    <w:rsid w:val="002B4DE4"/>
    <w:rsid w:val="002C20E3"/>
    <w:rsid w:val="002E02CE"/>
    <w:rsid w:val="002E590E"/>
    <w:rsid w:val="003003A1"/>
    <w:rsid w:val="00302ACD"/>
    <w:rsid w:val="00320EDB"/>
    <w:rsid w:val="003320BF"/>
    <w:rsid w:val="003323F4"/>
    <w:rsid w:val="00333D82"/>
    <w:rsid w:val="003438C5"/>
    <w:rsid w:val="00344B1A"/>
    <w:rsid w:val="00356B9B"/>
    <w:rsid w:val="00360A72"/>
    <w:rsid w:val="00363843"/>
    <w:rsid w:val="00376310"/>
    <w:rsid w:val="00394E1B"/>
    <w:rsid w:val="003A4AE5"/>
    <w:rsid w:val="003C49BA"/>
    <w:rsid w:val="003D1D8B"/>
    <w:rsid w:val="003D1DA7"/>
    <w:rsid w:val="003E7D80"/>
    <w:rsid w:val="003F32F9"/>
    <w:rsid w:val="00404695"/>
    <w:rsid w:val="00412126"/>
    <w:rsid w:val="00415C54"/>
    <w:rsid w:val="00423C53"/>
    <w:rsid w:val="00425926"/>
    <w:rsid w:val="00441674"/>
    <w:rsid w:val="00450859"/>
    <w:rsid w:val="0047714A"/>
    <w:rsid w:val="004808E4"/>
    <w:rsid w:val="00486482"/>
    <w:rsid w:val="00490D34"/>
    <w:rsid w:val="00496F6F"/>
    <w:rsid w:val="004B23E9"/>
    <w:rsid w:val="004B5271"/>
    <w:rsid w:val="004B7D73"/>
    <w:rsid w:val="004C17A7"/>
    <w:rsid w:val="004C2D6A"/>
    <w:rsid w:val="004C4FC3"/>
    <w:rsid w:val="004D36D8"/>
    <w:rsid w:val="005059C9"/>
    <w:rsid w:val="00541562"/>
    <w:rsid w:val="0055448F"/>
    <w:rsid w:val="00555819"/>
    <w:rsid w:val="00557918"/>
    <w:rsid w:val="00565226"/>
    <w:rsid w:val="00572ED4"/>
    <w:rsid w:val="0057734F"/>
    <w:rsid w:val="00585ED9"/>
    <w:rsid w:val="005A4E36"/>
    <w:rsid w:val="005A5D72"/>
    <w:rsid w:val="005C3B83"/>
    <w:rsid w:val="005D33EA"/>
    <w:rsid w:val="005E2062"/>
    <w:rsid w:val="00600DA8"/>
    <w:rsid w:val="006033B2"/>
    <w:rsid w:val="006367B8"/>
    <w:rsid w:val="006630EE"/>
    <w:rsid w:val="0066473A"/>
    <w:rsid w:val="00664AE1"/>
    <w:rsid w:val="00676226"/>
    <w:rsid w:val="00681583"/>
    <w:rsid w:val="00684AF3"/>
    <w:rsid w:val="006861EB"/>
    <w:rsid w:val="00690AB6"/>
    <w:rsid w:val="00696FA1"/>
    <w:rsid w:val="006D032F"/>
    <w:rsid w:val="006D06D9"/>
    <w:rsid w:val="006D3E94"/>
    <w:rsid w:val="006E2C84"/>
    <w:rsid w:val="006F5E6C"/>
    <w:rsid w:val="0070650E"/>
    <w:rsid w:val="007125C0"/>
    <w:rsid w:val="007213AC"/>
    <w:rsid w:val="007354D4"/>
    <w:rsid w:val="00737AB0"/>
    <w:rsid w:val="00775AAD"/>
    <w:rsid w:val="00783C7A"/>
    <w:rsid w:val="00783CA0"/>
    <w:rsid w:val="007A2839"/>
    <w:rsid w:val="007A50C9"/>
    <w:rsid w:val="007A6620"/>
    <w:rsid w:val="007B290A"/>
    <w:rsid w:val="007E0D48"/>
    <w:rsid w:val="007E2A33"/>
    <w:rsid w:val="007E2C15"/>
    <w:rsid w:val="007F3936"/>
    <w:rsid w:val="00820CFF"/>
    <w:rsid w:val="00824FD3"/>
    <w:rsid w:val="00830828"/>
    <w:rsid w:val="00860440"/>
    <w:rsid w:val="008848B5"/>
    <w:rsid w:val="00892D70"/>
    <w:rsid w:val="008A1082"/>
    <w:rsid w:val="008B6A6C"/>
    <w:rsid w:val="008C148C"/>
    <w:rsid w:val="008C409B"/>
    <w:rsid w:val="008D61B6"/>
    <w:rsid w:val="008D63EF"/>
    <w:rsid w:val="008F0356"/>
    <w:rsid w:val="008F5F2F"/>
    <w:rsid w:val="008F739A"/>
    <w:rsid w:val="00910F7F"/>
    <w:rsid w:val="00921E8D"/>
    <w:rsid w:val="00924997"/>
    <w:rsid w:val="00941EE0"/>
    <w:rsid w:val="009421C8"/>
    <w:rsid w:val="00953751"/>
    <w:rsid w:val="00963EF0"/>
    <w:rsid w:val="009870FF"/>
    <w:rsid w:val="009A46F6"/>
    <w:rsid w:val="009B3CB8"/>
    <w:rsid w:val="009B3EDB"/>
    <w:rsid w:val="009C0239"/>
    <w:rsid w:val="009D1A42"/>
    <w:rsid w:val="009E6666"/>
    <w:rsid w:val="009F35A1"/>
    <w:rsid w:val="00A10CCE"/>
    <w:rsid w:val="00A158F8"/>
    <w:rsid w:val="00A35B13"/>
    <w:rsid w:val="00A54B30"/>
    <w:rsid w:val="00A55D86"/>
    <w:rsid w:val="00A73C18"/>
    <w:rsid w:val="00A752A5"/>
    <w:rsid w:val="00A85663"/>
    <w:rsid w:val="00AA4DE0"/>
    <w:rsid w:val="00AB1578"/>
    <w:rsid w:val="00AB2E20"/>
    <w:rsid w:val="00AB69A9"/>
    <w:rsid w:val="00AC1C5F"/>
    <w:rsid w:val="00AC1C8B"/>
    <w:rsid w:val="00AD2AD2"/>
    <w:rsid w:val="00B12089"/>
    <w:rsid w:val="00B127F4"/>
    <w:rsid w:val="00B13DD1"/>
    <w:rsid w:val="00B20F3F"/>
    <w:rsid w:val="00B35BB2"/>
    <w:rsid w:val="00B65F78"/>
    <w:rsid w:val="00B70265"/>
    <w:rsid w:val="00BB22A1"/>
    <w:rsid w:val="00BB7BF6"/>
    <w:rsid w:val="00BE6FFD"/>
    <w:rsid w:val="00C12148"/>
    <w:rsid w:val="00C20058"/>
    <w:rsid w:val="00C40024"/>
    <w:rsid w:val="00C50434"/>
    <w:rsid w:val="00C5675E"/>
    <w:rsid w:val="00C57C02"/>
    <w:rsid w:val="00C65A29"/>
    <w:rsid w:val="00C67198"/>
    <w:rsid w:val="00C7372F"/>
    <w:rsid w:val="00C73897"/>
    <w:rsid w:val="00CC7C8B"/>
    <w:rsid w:val="00CE72B9"/>
    <w:rsid w:val="00CF4DAF"/>
    <w:rsid w:val="00D1412C"/>
    <w:rsid w:val="00D32036"/>
    <w:rsid w:val="00D36E5E"/>
    <w:rsid w:val="00D41A03"/>
    <w:rsid w:val="00D44781"/>
    <w:rsid w:val="00D87CD5"/>
    <w:rsid w:val="00D928E5"/>
    <w:rsid w:val="00D92BAC"/>
    <w:rsid w:val="00DA74C0"/>
    <w:rsid w:val="00DA7902"/>
    <w:rsid w:val="00DB2FC6"/>
    <w:rsid w:val="00DD0E40"/>
    <w:rsid w:val="00E252D8"/>
    <w:rsid w:val="00E267B8"/>
    <w:rsid w:val="00E32B59"/>
    <w:rsid w:val="00E468E8"/>
    <w:rsid w:val="00E47DD4"/>
    <w:rsid w:val="00E51A6B"/>
    <w:rsid w:val="00E51F60"/>
    <w:rsid w:val="00E664AD"/>
    <w:rsid w:val="00E70628"/>
    <w:rsid w:val="00E8362E"/>
    <w:rsid w:val="00E918B0"/>
    <w:rsid w:val="00EB369E"/>
    <w:rsid w:val="00EC7F0F"/>
    <w:rsid w:val="00ED4C20"/>
    <w:rsid w:val="00ED6ADE"/>
    <w:rsid w:val="00EE7F6D"/>
    <w:rsid w:val="00F44F08"/>
    <w:rsid w:val="00F501FC"/>
    <w:rsid w:val="00F72A67"/>
    <w:rsid w:val="00F7734D"/>
    <w:rsid w:val="00F8456C"/>
    <w:rsid w:val="00FA0EEC"/>
    <w:rsid w:val="00FC6E35"/>
    <w:rsid w:val="00FC7D71"/>
    <w:rsid w:val="00FD15DC"/>
    <w:rsid w:val="00FD18B5"/>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13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91861775">
      <w:bodyDiv w:val="1"/>
      <w:marLeft w:val="0"/>
      <w:marRight w:val="0"/>
      <w:marTop w:val="0"/>
      <w:marBottom w:val="0"/>
      <w:divBdr>
        <w:top w:val="none" w:sz="0" w:space="0" w:color="auto"/>
        <w:left w:val="none" w:sz="0" w:space="0" w:color="auto"/>
        <w:bottom w:val="none" w:sz="0" w:space="0" w:color="auto"/>
        <w:right w:val="none" w:sz="0" w:space="0" w:color="auto"/>
      </w:divBdr>
      <w:divsChild>
        <w:div w:id="2028948826">
          <w:marLeft w:val="0"/>
          <w:marRight w:val="0"/>
          <w:marTop w:val="360"/>
          <w:marBottom w:val="360"/>
          <w:divBdr>
            <w:top w:val="none" w:sz="0" w:space="0" w:color="auto"/>
            <w:left w:val="none" w:sz="0" w:space="0" w:color="auto"/>
            <w:bottom w:val="none" w:sz="0" w:space="0" w:color="auto"/>
            <w:right w:val="none" w:sz="0" w:space="0" w:color="auto"/>
          </w:divBdr>
          <w:divsChild>
            <w:div w:id="1135299292">
              <w:marLeft w:val="0"/>
              <w:marRight w:val="0"/>
              <w:marTop w:val="0"/>
              <w:marBottom w:val="0"/>
              <w:divBdr>
                <w:top w:val="none" w:sz="0" w:space="0" w:color="auto"/>
                <w:left w:val="none" w:sz="0" w:space="0" w:color="auto"/>
                <w:bottom w:val="none" w:sz="0" w:space="0" w:color="auto"/>
                <w:right w:val="none" w:sz="0" w:space="0" w:color="auto"/>
              </w:divBdr>
              <w:divsChild>
                <w:div w:id="404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783">
          <w:marLeft w:val="0"/>
          <w:marRight w:val="0"/>
          <w:marTop w:val="360"/>
          <w:marBottom w:val="360"/>
          <w:divBdr>
            <w:top w:val="none" w:sz="0" w:space="0" w:color="auto"/>
            <w:left w:val="none" w:sz="0" w:space="0" w:color="auto"/>
            <w:bottom w:val="none" w:sz="0" w:space="0" w:color="auto"/>
            <w:right w:val="none" w:sz="0" w:space="0" w:color="auto"/>
          </w:divBdr>
          <w:divsChild>
            <w:div w:id="1619024162">
              <w:marLeft w:val="0"/>
              <w:marRight w:val="0"/>
              <w:marTop w:val="0"/>
              <w:marBottom w:val="0"/>
              <w:divBdr>
                <w:top w:val="none" w:sz="0" w:space="0" w:color="auto"/>
                <w:left w:val="none" w:sz="0" w:space="0" w:color="auto"/>
                <w:bottom w:val="none" w:sz="0" w:space="0" w:color="auto"/>
                <w:right w:val="none" w:sz="0" w:space="0" w:color="auto"/>
              </w:divBdr>
              <w:divsChild>
                <w:div w:id="5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76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elswiese-ruesselshei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eselswiese-ruesselsheim.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cp:revision>
  <cp:lastPrinted>2021-02-04T07:45:00Z</cp:lastPrinted>
  <dcterms:created xsi:type="dcterms:W3CDTF">2022-03-15T11:33:00Z</dcterms:created>
  <dcterms:modified xsi:type="dcterms:W3CDTF">2022-03-16T09:54:00Z</dcterms:modified>
</cp:coreProperties>
</file>